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2081" w14:textId="77777777" w:rsidR="006368E9" w:rsidRPr="00F72FB2" w:rsidRDefault="006368E9" w:rsidP="002F2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</w:pPr>
    </w:p>
    <w:p w14:paraId="1EA2DB71" w14:textId="77777777" w:rsidR="002A39D3" w:rsidRDefault="00495B2D" w:rsidP="00F7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Hlk79401750"/>
      <w:r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retingos rajono savivaldybės administracijos Kretingos miesto</w:t>
      </w:r>
      <w:r w:rsid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niūnijos</w:t>
      </w:r>
      <w:r w:rsid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68C94B13" w14:textId="2E2E4BB5" w:rsidR="005E3E16" w:rsidRPr="002F4EE2" w:rsidRDefault="002A39D3" w:rsidP="002A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kmeno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niūnaitij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495B2D"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niūnaič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o </w:t>
      </w:r>
      <w:r w:rsidR="00B1147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r Briedžių </w:t>
      </w:r>
      <w:proofErr w:type="spellStart"/>
      <w:r w:rsidR="00B1147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niūnaitijos</w:t>
      </w:r>
      <w:proofErr w:type="spellEnd"/>
      <w:r w:rsidR="00B1147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iūnaičio</w:t>
      </w:r>
      <w:r w:rsidR="00FA2D6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495B2D"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inkim</w:t>
      </w:r>
      <w:r w:rsidR="00B1314B"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ų</w:t>
      </w:r>
      <w:r w:rsidR="00495B2D" w:rsidRPr="002F4EE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grafikas</w:t>
      </w:r>
    </w:p>
    <w:p w14:paraId="0D520D9E" w14:textId="304750F8" w:rsidR="000426BD" w:rsidRPr="00B1147A" w:rsidRDefault="00E349E0" w:rsidP="00B1147A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LR Vietos savivaldos įstatymu ir Kretingos rajono savivaldybės tarybos </w:t>
      </w:r>
      <w:r w:rsidR="00B1147A" w:rsidRPr="00B1147A">
        <w:rPr>
          <w:rFonts w:ascii="Times New Roman" w:hAnsi="Times New Roman" w:cs="Times New Roman"/>
          <w:sz w:val="24"/>
          <w:szCs w:val="24"/>
        </w:rPr>
        <w:t>2019 m. rugpjūčio 29 d. sprendimu Nr. T2-222 (Kretingos rajono savivaldybės tarybos 2021 m.  balandžio 29 d. sprendimo Nr. T2-136 redakcija</w:t>
      </w:r>
      <w:r w:rsidR="00B1147A" w:rsidRPr="00B1147A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u Kretingos rajono savivaldybės seniūnaičių rinkim</w:t>
      </w:r>
      <w:r w:rsidR="005E3E16"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>ų organizavimo tvarkos aprašu</w:t>
      </w:r>
      <w:r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>, Kretingos miesto seniūnijoje organizuojami seniūnaičių</w:t>
      </w:r>
      <w:r w:rsidR="000426BD"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>rinkimai</w:t>
      </w:r>
      <w:r w:rsidR="005E3E16"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FE12797" w14:textId="7535F7B7" w:rsidR="000426BD" w:rsidRPr="00B1147A" w:rsidRDefault="00E349E0" w:rsidP="00B1147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B114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80774" w:rsidRPr="00B1147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Kandidatai į seniūnaičius registruojami Kretingos miesto seniūnijoje, </w:t>
      </w:r>
      <w:r w:rsidR="00B1147A">
        <w:rPr>
          <w:rFonts w:ascii="Times New Roman" w:hAnsi="Times New Roman" w:cs="Times New Roman"/>
          <w:iCs/>
          <w:sz w:val="24"/>
          <w:szCs w:val="24"/>
          <w:lang w:bidi="en-US"/>
        </w:rPr>
        <w:t>J. Pabrėžos g. 1</w:t>
      </w:r>
      <w:r w:rsidR="00680774" w:rsidRPr="00B1147A">
        <w:rPr>
          <w:rFonts w:ascii="Times New Roman" w:hAnsi="Times New Roman" w:cs="Times New Roman"/>
          <w:iCs/>
          <w:sz w:val="24"/>
          <w:szCs w:val="24"/>
          <w:lang w:bidi="en-US"/>
        </w:rPr>
        <w:t>, Kretinga. Atsakingas asmuo - specialistė Daiva Pipiraitė.</w:t>
      </w:r>
    </w:p>
    <w:p w14:paraId="1BB88062" w14:textId="1B8DF6F2" w:rsidR="00495B2D" w:rsidRPr="00B1147A" w:rsidRDefault="00680774" w:rsidP="00B1147A">
      <w:pPr>
        <w:spacing w:after="0" w:line="240" w:lineRule="auto"/>
        <w:ind w:firstLine="1296"/>
        <w:jc w:val="center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B1147A">
        <w:rPr>
          <w:rFonts w:ascii="Times New Roman" w:hAnsi="Times New Roman" w:cs="Times New Roman"/>
          <w:iCs/>
          <w:sz w:val="24"/>
          <w:szCs w:val="24"/>
          <w:lang w:bidi="en-US"/>
        </w:rPr>
        <w:t>Informacija</w:t>
      </w:r>
      <w:r w:rsidR="002F4EE2" w:rsidRPr="00B1147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 teikiama </w:t>
      </w:r>
      <w:r w:rsidRPr="00B1147A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tel. (8 445) 79027, el. p. </w:t>
      </w:r>
      <w:hyperlink r:id="rId6" w:history="1">
        <w:r w:rsidRPr="00B1147A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daiva.pipiraite@kretinga.lt</w:t>
        </w:r>
      </w:hyperlink>
      <w:r w:rsidRPr="00B1147A">
        <w:rPr>
          <w:rFonts w:ascii="Times New Roman" w:hAnsi="Times New Roman" w:cs="Times New Roman"/>
          <w:iCs/>
          <w:sz w:val="24"/>
          <w:szCs w:val="24"/>
          <w:lang w:bidi="en-US"/>
        </w:rPr>
        <w:t>.</w:t>
      </w:r>
    </w:p>
    <w:tbl>
      <w:tblPr>
        <w:tblStyle w:val="Lentelstinklelis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268"/>
        <w:gridCol w:w="1843"/>
        <w:gridCol w:w="1276"/>
        <w:gridCol w:w="3544"/>
      </w:tblGrid>
      <w:tr w:rsidR="00BC39E9" w:rsidRPr="001E2C5B" w14:paraId="4E9C2234" w14:textId="77777777" w:rsidTr="00FA2D63">
        <w:tc>
          <w:tcPr>
            <w:tcW w:w="704" w:type="dxa"/>
            <w:hideMark/>
          </w:tcPr>
          <w:bookmarkEnd w:id="0"/>
          <w:p w14:paraId="1021EFBE" w14:textId="77777777" w:rsidR="00BC39E9" w:rsidRPr="00CC357C" w:rsidRDefault="00BC39E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0F71216" w14:textId="77777777" w:rsidR="00BC39E9" w:rsidRPr="00CC357C" w:rsidRDefault="00BC39E9" w:rsidP="0063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95" w:type="dxa"/>
            <w:hideMark/>
          </w:tcPr>
          <w:p w14:paraId="217D831A" w14:textId="77777777" w:rsidR="00BC39E9" w:rsidRPr="00CC357C" w:rsidRDefault="00BC39E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Seniūnaitijos</w:t>
            </w:r>
            <w:proofErr w:type="spellEnd"/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adinimas</w:t>
            </w:r>
          </w:p>
          <w:p w14:paraId="671B3D42" w14:textId="77777777" w:rsidR="00BC39E9" w:rsidRPr="001E2C5B" w:rsidRDefault="00BC39E9" w:rsidP="008F5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(priklausanti teritorija)</w:t>
            </w:r>
          </w:p>
        </w:tc>
        <w:tc>
          <w:tcPr>
            <w:tcW w:w="2268" w:type="dxa"/>
            <w:hideMark/>
          </w:tcPr>
          <w:p w14:paraId="1B09F6E4" w14:textId="77777777" w:rsidR="00BC39E9" w:rsidRPr="00CC357C" w:rsidRDefault="00BC39E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Kandidatų registravimo laikas</w:t>
            </w:r>
          </w:p>
          <w:p w14:paraId="685145D1" w14:textId="30C09C14" w:rsidR="00BC39E9" w:rsidRPr="001E2C5B" w:rsidRDefault="00BC39E9" w:rsidP="008F53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0F05D96" w14:textId="77777777" w:rsidR="00BC39E9" w:rsidRDefault="00BC39E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Rinkimų data</w:t>
            </w:r>
          </w:p>
          <w:p w14:paraId="7043043A" w14:textId="3AED75DC" w:rsidR="00BC39E9" w:rsidRPr="00CC357C" w:rsidRDefault="00FA2D63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C39E9">
              <w:rPr>
                <w:rFonts w:ascii="Times New Roman" w:hAnsi="Times New Roman" w:cs="Times New Roman"/>
                <w:b/>
                <w:sz w:val="24"/>
                <w:szCs w:val="24"/>
              </w:rPr>
              <w:t>r laikas</w:t>
            </w:r>
          </w:p>
        </w:tc>
        <w:tc>
          <w:tcPr>
            <w:tcW w:w="1276" w:type="dxa"/>
            <w:hideMark/>
          </w:tcPr>
          <w:p w14:paraId="560622E0" w14:textId="77777777" w:rsidR="00BC39E9" w:rsidRPr="00CC357C" w:rsidRDefault="00BC39E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Rinkimų vieta</w:t>
            </w:r>
          </w:p>
        </w:tc>
        <w:tc>
          <w:tcPr>
            <w:tcW w:w="3544" w:type="dxa"/>
            <w:hideMark/>
          </w:tcPr>
          <w:p w14:paraId="4474C451" w14:textId="77777777" w:rsidR="00BC39E9" w:rsidRPr="00CC357C" w:rsidRDefault="00BC39E9" w:rsidP="008F5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Seniūnaičių rinkimo būdas</w:t>
            </w:r>
          </w:p>
        </w:tc>
      </w:tr>
      <w:tr w:rsidR="00885AB2" w:rsidRPr="001E2C5B" w14:paraId="03A8EA05" w14:textId="77777777" w:rsidTr="00FA2D63">
        <w:trPr>
          <w:trHeight w:val="989"/>
        </w:trPr>
        <w:tc>
          <w:tcPr>
            <w:tcW w:w="704" w:type="dxa"/>
          </w:tcPr>
          <w:p w14:paraId="56D9095E" w14:textId="77777777" w:rsidR="00885AB2" w:rsidRPr="00CC357C" w:rsidRDefault="00885AB2" w:rsidP="0088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B01DAA5" w14:textId="77777777" w:rsidR="00885AB2" w:rsidRPr="00CC357C" w:rsidRDefault="00885AB2" w:rsidP="00885A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5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menos</w:t>
            </w:r>
          </w:p>
          <w:p w14:paraId="19D8592D" w14:textId="664F6BF1" w:rsidR="00885AB2" w:rsidRPr="00BC39E9" w:rsidRDefault="00885AB2" w:rsidP="00885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utės g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ė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kmenės g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ė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Šaltinio g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ė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ilniaus g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ė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uo Rotušės a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štės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i Žemaitės al</w:t>
            </w:r>
            <w:r w:rsidR="0079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jos</w:t>
            </w:r>
            <w:r w:rsidRPr="001E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5C344B0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F8C3" w14:textId="277A7BF8" w:rsidR="00885AB2" w:rsidRDefault="00885AB2" w:rsidP="00885A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2B7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383028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1843" w:type="dxa"/>
          </w:tcPr>
          <w:p w14:paraId="3BDEA8BD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AB2D3" w14:textId="722765D0" w:rsidR="00885AB2" w:rsidRDefault="00885AB2" w:rsidP="00885AB2">
            <w:pPr>
              <w:jc w:val="center"/>
            </w:pPr>
            <w:r w:rsidRPr="00B42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83028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276" w:type="dxa"/>
          </w:tcPr>
          <w:p w14:paraId="5AFB3752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297D" w14:textId="21AB47AA" w:rsidR="00885AB2" w:rsidRDefault="00885AB2" w:rsidP="00885A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AC07081" w14:textId="337E847A" w:rsidR="00885AB2" w:rsidRP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5A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alsavimas elektroninių ryšių priemonėm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retingos rajono savivaldybės balsavimo sistemoje</w:t>
            </w:r>
          </w:p>
        </w:tc>
      </w:tr>
      <w:tr w:rsidR="00885AB2" w:rsidRPr="001E2C5B" w14:paraId="512BAD06" w14:textId="77777777" w:rsidTr="00FA2D63">
        <w:tc>
          <w:tcPr>
            <w:tcW w:w="704" w:type="dxa"/>
          </w:tcPr>
          <w:p w14:paraId="02267D8A" w14:textId="77777777" w:rsidR="00885AB2" w:rsidRPr="00CC357C" w:rsidRDefault="00885AB2" w:rsidP="0088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C35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19AAC1B2" w14:textId="2E712383" w:rsidR="00885AB2" w:rsidRPr="00CC357C" w:rsidRDefault="00885AB2" w:rsidP="00885A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džių</w:t>
            </w:r>
          </w:p>
          <w:p w14:paraId="46D583BC" w14:textId="274304D8" w:rsidR="00885AB2" w:rsidRPr="00FA2D63" w:rsidRDefault="00FA2D63" w:rsidP="0088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D63">
              <w:rPr>
                <w:rFonts w:ascii="Times New Roman" w:hAnsi="Times New Roman" w:cs="Times New Roman"/>
                <w:sz w:val="24"/>
                <w:szCs w:val="24"/>
              </w:rPr>
              <w:t>Briedžio gatvė, Tiekėjų gatvė (nuo Geležinkelio gatvės iki  Briedžio gatvės).</w:t>
            </w:r>
          </w:p>
        </w:tc>
        <w:tc>
          <w:tcPr>
            <w:tcW w:w="2268" w:type="dxa"/>
          </w:tcPr>
          <w:p w14:paraId="7E3D0C6A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40D1" w14:textId="48199FD8" w:rsidR="00885AB2" w:rsidRDefault="00885AB2" w:rsidP="00885A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2B7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8302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14:paraId="0480C048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8562" w14:textId="16D7D76B" w:rsidR="00885AB2" w:rsidRDefault="00885AB2" w:rsidP="00885AB2">
            <w:pPr>
              <w:jc w:val="center"/>
            </w:pPr>
            <w:r w:rsidRPr="00B426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0</w:t>
            </w:r>
            <w:r w:rsidR="00383028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276" w:type="dxa"/>
          </w:tcPr>
          <w:p w14:paraId="61D1CAA1" w14:textId="77777777" w:rsidR="00885AB2" w:rsidRDefault="00885AB2" w:rsidP="0088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6E03" w14:textId="3D8EC09A" w:rsidR="00885AB2" w:rsidRDefault="00885AB2" w:rsidP="00885A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D2435AA" w14:textId="0E0AB9E2" w:rsidR="00885AB2" w:rsidRDefault="00885AB2" w:rsidP="00885AB2">
            <w:pPr>
              <w:jc w:val="center"/>
            </w:pPr>
            <w:r w:rsidRPr="00885A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Balsavimas elektroninių ryšių priemonėm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retingos rajono savivaldybės balsavimo sistemoje</w:t>
            </w:r>
          </w:p>
        </w:tc>
      </w:tr>
    </w:tbl>
    <w:p w14:paraId="76F81716" w14:textId="77777777" w:rsidR="002652EA" w:rsidRPr="003701D4" w:rsidRDefault="002652EA" w:rsidP="002652EA">
      <w:pPr>
        <w:suppressAutoHyphens/>
        <w:rPr>
          <w:szCs w:val="24"/>
          <w:lang w:eastAsia="ar-SA"/>
        </w:rPr>
      </w:pPr>
    </w:p>
    <w:p w14:paraId="269AA33A" w14:textId="77777777" w:rsidR="002652EA" w:rsidRPr="002652EA" w:rsidRDefault="002652EA" w:rsidP="002652E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652E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andidatus į seniūnaičius gali siūlyti tik tos </w:t>
      </w:r>
      <w:proofErr w:type="spellStart"/>
      <w:r w:rsidRPr="002652EA">
        <w:rPr>
          <w:rFonts w:ascii="Times New Roman" w:hAnsi="Times New Roman" w:cs="Times New Roman"/>
          <w:bCs/>
          <w:sz w:val="24"/>
          <w:szCs w:val="24"/>
          <w:lang w:eastAsia="ar-SA"/>
        </w:rPr>
        <w:t>seniūnaitijos</w:t>
      </w:r>
      <w:proofErr w:type="spellEnd"/>
      <w:r w:rsidRPr="002652EA">
        <w:rPr>
          <w:rFonts w:ascii="Times New Roman" w:hAnsi="Times New Roman" w:cs="Times New Roman"/>
          <w:bCs/>
          <w:sz w:val="24"/>
          <w:szCs w:val="24"/>
          <w:lang w:eastAsia="ar-SA"/>
        </w:rPr>
        <w:t>, kurioje renkamas seniūnaitis, gyventojai, bendruomeninės organizacijos.</w:t>
      </w:r>
    </w:p>
    <w:p w14:paraId="020536BA" w14:textId="5CD854EB" w:rsidR="00753E9C" w:rsidRPr="002F229A" w:rsidRDefault="002652EA" w:rsidP="002F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čiame teikti siūlymus.</w:t>
      </w:r>
    </w:p>
    <w:sectPr w:rsidR="00753E9C" w:rsidRPr="002F229A" w:rsidSect="000972F9">
      <w:pgSz w:w="16838" w:h="11906" w:orient="landscape"/>
      <w:pgMar w:top="567" w:right="567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C63"/>
    <w:multiLevelType w:val="multilevel"/>
    <w:tmpl w:val="3F28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23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D"/>
    <w:rsid w:val="000064F4"/>
    <w:rsid w:val="000426BD"/>
    <w:rsid w:val="000972F9"/>
    <w:rsid w:val="000C6152"/>
    <w:rsid w:val="00193D0F"/>
    <w:rsid w:val="001E2C5B"/>
    <w:rsid w:val="0020444D"/>
    <w:rsid w:val="002652EA"/>
    <w:rsid w:val="002871AD"/>
    <w:rsid w:val="002A39D3"/>
    <w:rsid w:val="002B3889"/>
    <w:rsid w:val="002F229A"/>
    <w:rsid w:val="002F4EE2"/>
    <w:rsid w:val="00372CB3"/>
    <w:rsid w:val="00383028"/>
    <w:rsid w:val="003947C9"/>
    <w:rsid w:val="00473CF9"/>
    <w:rsid w:val="0048353E"/>
    <w:rsid w:val="0049335C"/>
    <w:rsid w:val="00495B2D"/>
    <w:rsid w:val="005A2DC8"/>
    <w:rsid w:val="005B7C07"/>
    <w:rsid w:val="005E3E16"/>
    <w:rsid w:val="005E652E"/>
    <w:rsid w:val="005F48EF"/>
    <w:rsid w:val="00624F75"/>
    <w:rsid w:val="006368E9"/>
    <w:rsid w:val="00680774"/>
    <w:rsid w:val="006C6FC6"/>
    <w:rsid w:val="00707378"/>
    <w:rsid w:val="007340EC"/>
    <w:rsid w:val="00753E9C"/>
    <w:rsid w:val="007951BA"/>
    <w:rsid w:val="007B0D51"/>
    <w:rsid w:val="0084709D"/>
    <w:rsid w:val="00885AB2"/>
    <w:rsid w:val="008E58FC"/>
    <w:rsid w:val="008F5376"/>
    <w:rsid w:val="00912364"/>
    <w:rsid w:val="009B1D2E"/>
    <w:rsid w:val="009B303C"/>
    <w:rsid w:val="009B3455"/>
    <w:rsid w:val="00A2101D"/>
    <w:rsid w:val="00AE6C9A"/>
    <w:rsid w:val="00B1147A"/>
    <w:rsid w:val="00B1314B"/>
    <w:rsid w:val="00B455E1"/>
    <w:rsid w:val="00B550BC"/>
    <w:rsid w:val="00B56D1B"/>
    <w:rsid w:val="00BC39E9"/>
    <w:rsid w:val="00C531C2"/>
    <w:rsid w:val="00C93675"/>
    <w:rsid w:val="00CC1245"/>
    <w:rsid w:val="00CC357C"/>
    <w:rsid w:val="00CC4778"/>
    <w:rsid w:val="00DB67FD"/>
    <w:rsid w:val="00DD3E9C"/>
    <w:rsid w:val="00DE3F96"/>
    <w:rsid w:val="00E349E0"/>
    <w:rsid w:val="00E73956"/>
    <w:rsid w:val="00F72FB2"/>
    <w:rsid w:val="00F76729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E22F"/>
  <w15:chartTrackingRefBased/>
  <w15:docId w15:val="{A58EB3CB-0C54-42BD-B5E2-4156F329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B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95B2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5B2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49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31C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65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va.pipiraite@kreting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309-AEFE-4191-8ACC-9FD25E4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user</cp:lastModifiedBy>
  <cp:revision>2</cp:revision>
  <cp:lastPrinted>2019-10-29T08:56:00Z</cp:lastPrinted>
  <dcterms:created xsi:type="dcterms:W3CDTF">2021-09-02T05:10:00Z</dcterms:created>
  <dcterms:modified xsi:type="dcterms:W3CDTF">2021-09-02T05:10:00Z</dcterms:modified>
</cp:coreProperties>
</file>